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08" w:type="dxa"/>
        <w:tblInd w:w="-998" w:type="dxa"/>
        <w:tblLook w:val="01E0" w:firstRow="1" w:lastRow="1" w:firstColumn="1" w:lastColumn="1" w:noHBand="0" w:noVBand="0"/>
      </w:tblPr>
      <w:tblGrid>
        <w:gridCol w:w="10604"/>
        <w:gridCol w:w="222"/>
      </w:tblGrid>
      <w:tr w:rsidR="00EC4D89" w14:paraId="3AB182EB" w14:textId="77777777" w:rsidTr="00EC4D89">
        <w:trPr>
          <w:trHeight w:val="2422"/>
        </w:trPr>
        <w:tc>
          <w:tcPr>
            <w:tcW w:w="10286" w:type="dxa"/>
          </w:tcPr>
          <w:p w14:paraId="5C830DDA" w14:textId="77777777" w:rsidR="00EC4D89" w:rsidRDefault="00EC4D89">
            <w:pPr>
              <w:keepNext/>
              <w:tabs>
                <w:tab w:val="left" w:pos="708"/>
              </w:tabs>
              <w:spacing w:line="0" w:lineRule="atLeast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АНКЕТА УЧАСТНИКА - </w:t>
            </w:r>
            <w:r>
              <w:rPr>
                <w:b/>
                <w:bCs/>
                <w:iCs/>
                <w:u w:val="single"/>
              </w:rPr>
              <w:t>Общество с ограниченной ответственностью «           ».</w:t>
            </w:r>
            <w:r>
              <w:rPr>
                <w:b/>
                <w:bCs/>
                <w:iCs/>
              </w:rPr>
              <w:t xml:space="preserve"> </w:t>
            </w:r>
          </w:p>
          <w:p w14:paraId="2AB74EF8" w14:textId="77777777" w:rsidR="00EC4D89" w:rsidRDefault="00EC4D89">
            <w:pPr>
              <w:keepNext/>
              <w:tabs>
                <w:tab w:val="left" w:pos="708"/>
              </w:tabs>
              <w:spacing w:line="0" w:lineRule="atLeast"/>
              <w:jc w:val="center"/>
              <w:outlineLvl w:val="1"/>
              <w:rPr>
                <w:bCs/>
                <w:iCs/>
              </w:rPr>
            </w:pPr>
          </w:p>
          <w:tbl>
            <w:tblPr>
              <w:tblW w:w="10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6"/>
              <w:gridCol w:w="5758"/>
              <w:gridCol w:w="4004"/>
            </w:tblGrid>
            <w:tr w:rsidR="00EC4D89" w14:paraId="3181B497" w14:textId="77777777" w:rsidTr="00EC4D89">
              <w:trPr>
                <w:cantSplit/>
                <w:trHeight w:val="240"/>
                <w:tblHeader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5D53B6" w14:textId="77777777" w:rsidR="00EC4D89" w:rsidRDefault="00EC4D89">
                  <w:pPr>
                    <w:widowControl w:val="0"/>
                    <w:snapToGrid w:val="0"/>
                    <w:jc w:val="center"/>
                  </w:pPr>
                  <w:r>
                    <w:t>№</w:t>
                  </w: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61623A" w14:textId="77777777" w:rsidR="00EC4D89" w:rsidRDefault="00EC4D89">
                  <w:pPr>
                    <w:widowControl w:val="0"/>
                    <w:snapToGrid w:val="0"/>
                    <w:jc w:val="center"/>
                  </w:pPr>
                  <w:r>
                    <w:t>Наименование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2479A" w14:textId="77777777" w:rsidR="00EC4D89" w:rsidRDefault="00EC4D89">
                  <w:pPr>
                    <w:widowControl w:val="0"/>
                    <w:snapToGrid w:val="0"/>
                  </w:pPr>
                  <w:r>
                    <w:t xml:space="preserve">Сведения об участнике </w:t>
                  </w:r>
                  <w:r>
                    <w:rPr>
                      <w:bCs/>
                    </w:rPr>
                    <w:t>процедуры</w:t>
                  </w:r>
                </w:p>
              </w:tc>
            </w:tr>
            <w:tr w:rsidR="00EC4D89" w14:paraId="1F05ED22" w14:textId="77777777" w:rsidTr="00EC4D89">
              <w:trPr>
                <w:cantSplit/>
                <w:trHeight w:val="471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9CFEF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ADDD1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 xml:space="preserve">Фирменное наименование (Полное и сокращенное наименования организации либо Ф.И.О. участника </w:t>
                  </w:r>
                  <w:r>
                    <w:rPr>
                      <w:bCs/>
                    </w:rPr>
                    <w:t>процедуры закупки</w:t>
                  </w:r>
                  <w:r>
                    <w:rPr>
                      <w:i/>
                      <w:color w:val="FF0000"/>
                    </w:rPr>
                    <w:t xml:space="preserve"> </w:t>
                  </w:r>
                  <w:r>
                    <w:t>– физического лица, в том числе, зарегистрированного в качестве индивидуального предпринимателя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C542C" w14:textId="77777777" w:rsidR="00EC4D89" w:rsidRDefault="00EC4D89">
                  <w:pPr>
                    <w:widowControl w:val="0"/>
                    <w:snapToGrid w:val="0"/>
                    <w:ind w:left="57" w:right="57"/>
                  </w:pPr>
                </w:p>
              </w:tc>
            </w:tr>
            <w:tr w:rsidR="00EC4D89" w14:paraId="45184E28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70054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45B3A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Организационно - правовая форма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C8934" w14:textId="77777777" w:rsidR="00EC4D89" w:rsidRDefault="00EC4D89">
                  <w:pPr>
                    <w:widowControl w:val="0"/>
                    <w:snapToGrid w:val="0"/>
                    <w:ind w:left="57" w:right="57"/>
                  </w:pPr>
                </w:p>
              </w:tc>
            </w:tr>
            <w:tr w:rsidR="00EC4D89" w14:paraId="71774593" w14:textId="77777777" w:rsidTr="00EC4D89">
              <w:trPr>
                <w:cantSplit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B2C32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5B67F0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Является ли организация субъектом малого и среднего предпринимательства  (да/нет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F19A2" w14:textId="77777777" w:rsidR="00EC4D89" w:rsidRDefault="00EC4D89">
                  <w:pPr>
                    <w:widowControl w:val="0"/>
                    <w:snapToGrid w:val="0"/>
                    <w:ind w:left="57" w:right="57"/>
                  </w:pPr>
                </w:p>
              </w:tc>
            </w:tr>
            <w:tr w:rsidR="00EC4D89" w14:paraId="4EA66F86" w14:textId="77777777" w:rsidTr="00EC4D89">
              <w:trPr>
                <w:cantSplit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4FDA2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2F29D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Учредители (перечислить наименования и организационно-правовую форму или Ф.И.О. всех учредителей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244CE" w14:textId="77777777" w:rsidR="00EC4D89" w:rsidRDefault="00EC4D89">
                  <w:pPr>
                    <w:widowControl w:val="0"/>
                    <w:snapToGrid w:val="0"/>
                    <w:ind w:left="57" w:right="57"/>
                  </w:pPr>
                </w:p>
              </w:tc>
            </w:tr>
            <w:tr w:rsidR="00EC4D89" w14:paraId="6BEC9AF5" w14:textId="77777777" w:rsidTr="00EC4D89">
              <w:trPr>
                <w:cantSplit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1359A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42518D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 xml:space="preserve">Свидетельство о внесении в Единый государственный реестр юридических лиц/индивидуального предпринимателя (дата и номер, кем выдано) </w:t>
                  </w:r>
                  <w:r>
                    <w:rPr>
                      <w:i/>
                    </w:rPr>
                    <w:t xml:space="preserve">либо паспортные данные для участника </w:t>
                  </w:r>
                  <w:r>
                    <w:rPr>
                      <w:bCs/>
                      <w:i/>
                    </w:rPr>
                    <w:t>процедуры закупки</w:t>
                  </w:r>
                  <w:r>
                    <w:rPr>
                      <w:i/>
                      <w:color w:val="FF0000"/>
                    </w:rPr>
                    <w:t xml:space="preserve"> </w:t>
                  </w:r>
                  <w:r>
                    <w:rPr>
                      <w:i/>
                    </w:rPr>
                    <w:t>– физического лица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F6AB0" w14:textId="77777777" w:rsidR="00EC4D89" w:rsidRDefault="00EC4D89">
                  <w:pPr>
                    <w:widowControl w:val="0"/>
                    <w:snapToGrid w:val="0"/>
                    <w:ind w:right="57"/>
                  </w:pPr>
                </w:p>
              </w:tc>
            </w:tr>
            <w:tr w:rsidR="00EC4D89" w14:paraId="2959116A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18B9B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5BB03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Виды деятельности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425C0" w14:textId="77777777" w:rsidR="00EC4D89" w:rsidRDefault="00EC4D89">
                  <w:pPr>
                    <w:outlineLvl w:val="0"/>
                    <w:rPr>
                      <w:bCs/>
                      <w:kern w:val="36"/>
                      <w:lang w:eastAsia="x-none"/>
                    </w:rPr>
                  </w:pPr>
                </w:p>
              </w:tc>
            </w:tr>
            <w:tr w:rsidR="00EC4D89" w14:paraId="0700DC0A" w14:textId="77777777" w:rsidTr="00EC4D89">
              <w:trPr>
                <w:cantSplit/>
                <w:trHeight w:val="325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DE11B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19B3B" w14:textId="77777777" w:rsidR="00EC4D89" w:rsidRDefault="00EC4D89">
                  <w:pPr>
                    <w:widowControl w:val="0"/>
                    <w:snapToGrid w:val="0"/>
                    <w:ind w:left="-53" w:right="108"/>
                  </w:pPr>
                  <w:r>
                    <w:t>Срок деятельности (с учетом правопреемственности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CF8C8" w14:textId="77777777" w:rsidR="00EC4D89" w:rsidRDefault="00EC4D89">
                  <w:pPr>
                    <w:widowControl w:val="0"/>
                    <w:snapToGrid w:val="0"/>
                    <w:ind w:right="57"/>
                  </w:pPr>
                </w:p>
              </w:tc>
            </w:tr>
            <w:tr w:rsidR="00EC4D89" w14:paraId="2E8A7B2B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614C5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798B1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ИНН, КПП, ОГРН, ОКПО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990F2" w14:textId="77777777" w:rsidR="00EC4D89" w:rsidRDefault="00EC4D89">
                  <w:pPr>
                    <w:widowControl w:val="0"/>
                  </w:pPr>
                </w:p>
              </w:tc>
            </w:tr>
            <w:tr w:rsidR="00EC4D89" w14:paraId="2B2FC7B9" w14:textId="77777777" w:rsidTr="00EC4D89">
              <w:trPr>
                <w:cantSplit/>
                <w:trHeight w:val="487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3DFCA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CD0094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Код ОКТМО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C1073" w14:textId="77777777" w:rsidR="00EC4D89" w:rsidRDefault="00EC4D89">
                  <w:pPr>
                    <w:widowControl w:val="0"/>
                    <w:snapToGrid w:val="0"/>
                    <w:ind w:right="57"/>
                  </w:pPr>
                </w:p>
              </w:tc>
            </w:tr>
            <w:tr w:rsidR="00EC4D89" w14:paraId="25E1AA76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DC3AB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18718E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Юридический адрес (страна, адрес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926C9" w14:textId="77777777" w:rsidR="00EC4D89" w:rsidRDefault="00EC4D89">
                  <w:pPr>
                    <w:widowControl w:val="0"/>
                    <w:snapToGrid w:val="0"/>
                    <w:ind w:right="57"/>
                  </w:pPr>
                </w:p>
              </w:tc>
            </w:tr>
            <w:tr w:rsidR="00EC4D89" w14:paraId="7E0B5374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5489B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CF570C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Почтовый адрес (страна, адрес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B410C" w14:textId="77777777" w:rsidR="00EC4D89" w:rsidRDefault="00EC4D89">
                  <w:pPr>
                    <w:widowControl w:val="0"/>
                    <w:rPr>
                      <w:color w:val="000000"/>
                    </w:rPr>
                  </w:pPr>
                </w:p>
              </w:tc>
            </w:tr>
            <w:tr w:rsidR="00EC4D89" w14:paraId="640CA94C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D9123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05B944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Фактическое местоположение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13F78" w14:textId="77777777" w:rsidR="00EC4D89" w:rsidRDefault="00EC4D89">
                  <w:pPr>
                    <w:pStyle w:val="a3"/>
                    <w:framePr w:w="0" w:h="0" w:wrap="auto" w:vAnchor="margin" w:hAnchor="text" w:xAlign="left" w:yAlign="inline"/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C4D89" w14:paraId="5F6199C8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7A61E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3CC11E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Телефоны (с указанием кода города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944CF" w14:textId="77777777" w:rsidR="00EC4D89" w:rsidRDefault="00EC4D89">
                  <w:pPr>
                    <w:pStyle w:val="a3"/>
                    <w:framePr w:w="0" w:h="0" w:wrap="auto" w:vAnchor="margin" w:hAnchor="text" w:xAlign="left" w:yAlign="inline"/>
                    <w:spacing w:after="0" w:line="240" w:lineRule="auto"/>
                    <w:jc w:val="left"/>
                    <w:rPr>
                      <w:rFonts w:ascii="Times New Roman" w:hAnsi="Times New Roman"/>
                      <w:bCs/>
                      <w:caps w:val="0"/>
                      <w:spacing w:val="0"/>
                      <w:sz w:val="24"/>
                      <w:szCs w:val="24"/>
                    </w:rPr>
                  </w:pPr>
                </w:p>
              </w:tc>
            </w:tr>
            <w:tr w:rsidR="00EC4D89" w14:paraId="6BF21738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56CAA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369BE2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Факс (с указанием кода города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71D0B" w14:textId="77777777" w:rsidR="00EC4D89" w:rsidRDefault="00EC4D89">
                  <w:pPr>
                    <w:widowControl w:val="0"/>
                  </w:pPr>
                </w:p>
              </w:tc>
            </w:tr>
            <w:tr w:rsidR="00EC4D89" w14:paraId="0D69FA0A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1B295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CE60E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 xml:space="preserve">Адрес электронной почты 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27E74" w14:textId="77777777" w:rsidR="00EC4D89" w:rsidRDefault="00EC4D89">
                  <w:pPr>
                    <w:widowControl w:val="0"/>
                    <w:rPr>
                      <w:lang w:val="en-US"/>
                    </w:rPr>
                  </w:pPr>
                </w:p>
              </w:tc>
            </w:tr>
            <w:tr w:rsidR="00EC4D89" w14:paraId="40F2BC81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A1991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A39189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Филиалы: перечислить наименования и почтовые адреса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32802" w14:textId="77777777" w:rsidR="00EC4D89" w:rsidRDefault="00EC4D89">
                  <w:pPr>
                    <w:widowControl w:val="0"/>
                    <w:rPr>
                      <w:bCs/>
                      <w:iCs/>
                      <w:caps/>
                    </w:rPr>
                  </w:pPr>
                </w:p>
              </w:tc>
            </w:tr>
            <w:tr w:rsidR="00EC4D89" w14:paraId="5179F4E9" w14:textId="77777777" w:rsidTr="00EC4D89">
              <w:trPr>
                <w:cantSplit/>
                <w:trHeight w:val="284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66A5E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9B7942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Размер уставного капитала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79C0A" w14:textId="77777777" w:rsidR="00EC4D89" w:rsidRDefault="00EC4D89">
                  <w:pPr>
                    <w:widowControl w:val="0"/>
                    <w:rPr>
                      <w:bCs/>
                      <w:iCs/>
                      <w:caps/>
                    </w:rPr>
                  </w:pPr>
                </w:p>
              </w:tc>
            </w:tr>
            <w:tr w:rsidR="00EC4D89" w14:paraId="47EC88EF" w14:textId="77777777" w:rsidTr="00EC4D89">
              <w:trPr>
                <w:cantSplit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58136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2AC40B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Стоимость основных фондов (по балансу последнего завершенного периода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FA228" w14:textId="77777777" w:rsidR="00EC4D89" w:rsidRDefault="00EC4D89">
                  <w:pPr>
                    <w:widowControl w:val="0"/>
                  </w:pPr>
                </w:p>
              </w:tc>
            </w:tr>
            <w:tr w:rsidR="00EC4D89" w14:paraId="2644EC34" w14:textId="77777777" w:rsidTr="00EC4D89">
              <w:trPr>
                <w:cantSplit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E1FB3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22FEED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Банковские реквизиты (наименование и адрес банка, номер расчетного счета участника запроса цен в банке, телефоны банка, прочие банковские реквизиты)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AAF54" w14:textId="77777777" w:rsidR="00EC4D89" w:rsidRDefault="00EC4D89">
                  <w:pPr>
                    <w:widowControl w:val="0"/>
                  </w:pPr>
                </w:p>
              </w:tc>
            </w:tr>
            <w:tr w:rsidR="00EC4D89" w14:paraId="62F8C241" w14:textId="77777777" w:rsidTr="00EC4D89">
              <w:trPr>
                <w:cantSplit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653B2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5999D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>Фамилия, Имя и Отчество руководителя участника закупки у единственного поставщика, имеющего право подписи согласно учредительным документам, с указанием должности и контактного телефона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2D1D6" w14:textId="77777777" w:rsidR="00EC4D89" w:rsidRDefault="00EC4D89"/>
              </w:tc>
            </w:tr>
            <w:tr w:rsidR="00EC4D89" w14:paraId="1F104D60" w14:textId="77777777" w:rsidTr="00EC4D89">
              <w:trPr>
                <w:cantSplit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11B57" w14:textId="77777777" w:rsidR="00EC4D89" w:rsidRDefault="00EC4D89" w:rsidP="000723C4">
                  <w:pPr>
                    <w:widowControl w:val="0"/>
                    <w:numPr>
                      <w:ilvl w:val="0"/>
                      <w:numId w:val="1"/>
                    </w:numPr>
                    <w:ind w:right="-113"/>
                    <w:jc w:val="both"/>
                  </w:pPr>
                </w:p>
              </w:tc>
              <w:tc>
                <w:tcPr>
                  <w:tcW w:w="2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C2CFBD" w14:textId="77777777" w:rsidR="00EC4D89" w:rsidRDefault="00EC4D89">
                  <w:pPr>
                    <w:widowControl w:val="0"/>
                    <w:snapToGrid w:val="0"/>
                    <w:ind w:left="-53" w:right="108"/>
                    <w:jc w:val="both"/>
                  </w:pPr>
                  <w:r>
                    <w:t xml:space="preserve">Фамилия, Имя и Отчество уполномоченного лица участника </w:t>
                  </w:r>
                  <w:r>
                    <w:rPr>
                      <w:bCs/>
                    </w:rPr>
                    <w:t>процедуры закупки</w:t>
                  </w:r>
                  <w:r>
                    <w:t xml:space="preserve"> с указанием должности, контактного телефона, эл. почты</w:t>
                  </w:r>
                </w:p>
              </w:tc>
              <w:tc>
                <w:tcPr>
                  <w:tcW w:w="19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87EAC" w14:textId="77777777" w:rsidR="00EC4D89" w:rsidRDefault="00EC4D89">
                  <w:pPr>
                    <w:widowControl w:val="0"/>
                  </w:pPr>
                </w:p>
              </w:tc>
            </w:tr>
          </w:tbl>
          <w:p w14:paraId="4F751AE4" w14:textId="77777777" w:rsidR="00EC4D89" w:rsidRDefault="00EC4D89">
            <w:pPr>
              <w:tabs>
                <w:tab w:val="left" w:pos="708"/>
                <w:tab w:val="left" w:pos="1134"/>
              </w:tabs>
              <w:autoSpaceDE w:val="0"/>
              <w:autoSpaceDN w:val="0"/>
              <w:snapToGrid w:val="0"/>
              <w:jc w:val="both"/>
              <w:rPr>
                <w:bCs/>
              </w:rPr>
            </w:pPr>
          </w:p>
          <w:p w14:paraId="5A956D73" w14:textId="77777777" w:rsidR="00EC4D89" w:rsidRDefault="00EC4D89">
            <w:pPr>
              <w:tabs>
                <w:tab w:val="left" w:pos="708"/>
                <w:tab w:val="left" w:pos="1134"/>
              </w:tabs>
              <w:autoSpaceDE w:val="0"/>
              <w:autoSpaceDN w:val="0"/>
              <w:snapToGrid w:val="0"/>
              <w:jc w:val="both"/>
              <w:rPr>
                <w:bCs/>
              </w:rPr>
            </w:pPr>
          </w:p>
          <w:p w14:paraId="328B1796" w14:textId="25D17728" w:rsidR="00EC4D89" w:rsidRPr="00C553A5" w:rsidRDefault="00EC4D89" w:rsidP="00C553A5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Генеральный директор ООО «_______»               </w:t>
            </w:r>
            <w:r>
              <w:t xml:space="preserve">_________________     </w:t>
            </w:r>
            <w:r>
              <w:tab/>
            </w:r>
            <w:r>
              <w:rPr>
                <w:b/>
              </w:rPr>
              <w:br/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(подпись)</w:t>
            </w:r>
            <w:r>
              <w:rPr>
                <w:sz w:val="22"/>
                <w:szCs w:val="22"/>
              </w:rPr>
              <w:tab/>
              <w:t xml:space="preserve">                                                                                 </w:t>
            </w:r>
          </w:p>
        </w:tc>
        <w:tc>
          <w:tcPr>
            <w:tcW w:w="222" w:type="dxa"/>
          </w:tcPr>
          <w:p w14:paraId="1D149C01" w14:textId="77777777" w:rsidR="00EC4D89" w:rsidRDefault="00EC4D89">
            <w:pPr>
              <w:tabs>
                <w:tab w:val="left" w:pos="1283"/>
              </w:tabs>
              <w:ind w:right="-442"/>
              <w:rPr>
                <w:sz w:val="28"/>
                <w:szCs w:val="28"/>
              </w:rPr>
            </w:pPr>
          </w:p>
        </w:tc>
      </w:tr>
    </w:tbl>
    <w:p w14:paraId="46F83FD2" w14:textId="77777777" w:rsidR="00EC4D89" w:rsidRDefault="00EC4D89" w:rsidP="00C553A5">
      <w:pPr>
        <w:spacing w:line="276" w:lineRule="auto"/>
        <w:rPr>
          <w:caps/>
          <w:sz w:val="28"/>
          <w:szCs w:val="28"/>
        </w:rPr>
      </w:pPr>
    </w:p>
    <w:sectPr w:rsidR="00EC4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43788"/>
    <w:multiLevelType w:val="hybridMultilevel"/>
    <w:tmpl w:val="46BAB658"/>
    <w:lvl w:ilvl="0" w:tplc="53E02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A26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297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AAE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0B1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9A4D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4F5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899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7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09"/>
    <w:rsid w:val="00445544"/>
    <w:rsid w:val="0076284F"/>
    <w:rsid w:val="00881C36"/>
    <w:rsid w:val="00926EEC"/>
    <w:rsid w:val="00C553A5"/>
    <w:rsid w:val="00EC4D89"/>
    <w:rsid w:val="00F0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B1033-5261-474D-9944-E2AE5B4E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4"/>
    <w:rsid w:val="00EC4D89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EC4D8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C4D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8210-FBC5-48E0-82AF-E5BFF2A1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Александра Васильевна</dc:creator>
  <cp:keywords/>
  <dc:description/>
  <cp:lastModifiedBy>Лекомцева Александра Васильевна</cp:lastModifiedBy>
  <cp:revision>2</cp:revision>
  <dcterms:created xsi:type="dcterms:W3CDTF">2020-11-18T12:16:00Z</dcterms:created>
  <dcterms:modified xsi:type="dcterms:W3CDTF">2020-11-18T12:16:00Z</dcterms:modified>
</cp:coreProperties>
</file>